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1B7F9" w14:textId="77777777" w:rsidR="008E2A33" w:rsidRPr="00490CA5" w:rsidRDefault="00C26BF5" w:rsidP="008E2A3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様式３</w:t>
      </w:r>
    </w:p>
    <w:p w14:paraId="14DBB9FB" w14:textId="77777777" w:rsidR="00CB1F7F" w:rsidRDefault="00CB1F7F" w:rsidP="00CB1F7F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業務実績一覧表</w:t>
      </w:r>
    </w:p>
    <w:p w14:paraId="4C7A8296" w14:textId="77777777" w:rsidR="00B158A9" w:rsidRPr="00B158A9" w:rsidRDefault="00B158A9" w:rsidP="00B158A9">
      <w:pPr>
        <w:jc w:val="center"/>
        <w:rPr>
          <w:rFonts w:asciiTheme="majorEastAsia" w:eastAsiaTheme="majorEastAsia" w:hAnsiTheme="majorEastAsia"/>
          <w:szCs w:val="21"/>
        </w:rPr>
      </w:pPr>
    </w:p>
    <w:tbl>
      <w:tblPr>
        <w:tblW w:w="9969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94"/>
        <w:gridCol w:w="7275"/>
      </w:tblGrid>
      <w:tr w:rsidR="00B158A9" w14:paraId="1C100797" w14:textId="77777777" w:rsidTr="00B158A9">
        <w:trPr>
          <w:trHeight w:val="24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09B5F" w14:textId="77777777" w:rsidR="00B158A9" w:rsidRDefault="00B158A9" w:rsidP="00B158A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</w:rPr>
              <w:t>事業者の名称（商号）</w:t>
            </w:r>
          </w:p>
        </w:tc>
        <w:tc>
          <w:tcPr>
            <w:tcW w:w="7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54E0D" w14:textId="77777777" w:rsidR="00B158A9" w:rsidRDefault="00B158A9" w:rsidP="00B158A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2DFFEE8B" w14:textId="77777777" w:rsidR="00B158A9" w:rsidRDefault="00B158A9" w:rsidP="008E2A33">
      <w:pPr>
        <w:jc w:val="center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4398"/>
        <w:gridCol w:w="2488"/>
        <w:gridCol w:w="2488"/>
      </w:tblGrid>
      <w:tr w:rsidR="008E2A33" w14:paraId="6BE246F9" w14:textId="77777777" w:rsidTr="008E2A33">
        <w:tc>
          <w:tcPr>
            <w:tcW w:w="576" w:type="dxa"/>
            <w:vAlign w:val="center"/>
          </w:tcPr>
          <w:p w14:paraId="4E6F174C" w14:textId="77777777" w:rsidR="008E2A33" w:rsidRDefault="008E2A33" w:rsidP="008E2A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o.</w:t>
            </w:r>
          </w:p>
        </w:tc>
        <w:tc>
          <w:tcPr>
            <w:tcW w:w="4398" w:type="dxa"/>
            <w:vAlign w:val="center"/>
          </w:tcPr>
          <w:p w14:paraId="16DD9F6B" w14:textId="77777777" w:rsidR="008E2A33" w:rsidRDefault="008E2A33" w:rsidP="008E2A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受託業務名／業務内容</w:t>
            </w:r>
          </w:p>
        </w:tc>
        <w:tc>
          <w:tcPr>
            <w:tcW w:w="2488" w:type="dxa"/>
            <w:vAlign w:val="center"/>
          </w:tcPr>
          <w:p w14:paraId="4F39996C" w14:textId="77777777" w:rsidR="008E2A33" w:rsidRPr="008E2A33" w:rsidRDefault="008E2A33" w:rsidP="008E2A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契約先</w:t>
            </w:r>
          </w:p>
        </w:tc>
        <w:tc>
          <w:tcPr>
            <w:tcW w:w="2488" w:type="dxa"/>
          </w:tcPr>
          <w:p w14:paraId="6FBF9DFF" w14:textId="77777777" w:rsidR="008E2A33" w:rsidRDefault="008E2A33" w:rsidP="008E2A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受託期間</w:t>
            </w:r>
          </w:p>
          <w:p w14:paraId="251D30B5" w14:textId="77777777" w:rsidR="008E2A33" w:rsidRDefault="008E2A33" w:rsidP="008E2A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E2A33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DC6A32">
              <w:rPr>
                <w:rFonts w:asciiTheme="minorEastAsia" w:hAnsiTheme="minorEastAsia" w:hint="eastAsia"/>
                <w:sz w:val="24"/>
                <w:szCs w:val="24"/>
              </w:rPr>
              <w:t>R</w:t>
            </w:r>
            <w:r w:rsidRPr="008E2A33">
              <w:rPr>
                <w:rFonts w:asciiTheme="minorEastAsia" w:hAnsiTheme="minorEastAsia" w:hint="eastAsia"/>
                <w:sz w:val="24"/>
                <w:szCs w:val="24"/>
              </w:rPr>
              <w:t>○.○～</w:t>
            </w:r>
            <w:r w:rsidR="00DC6A32">
              <w:rPr>
                <w:rFonts w:asciiTheme="minorEastAsia" w:hAnsiTheme="minorEastAsia" w:hint="eastAsia"/>
                <w:sz w:val="24"/>
                <w:szCs w:val="24"/>
              </w:rPr>
              <w:t>R</w:t>
            </w:r>
            <w:r w:rsidRPr="008E2A33">
              <w:rPr>
                <w:rFonts w:asciiTheme="minorEastAsia" w:hAnsiTheme="minorEastAsia" w:hint="eastAsia"/>
                <w:sz w:val="24"/>
                <w:szCs w:val="24"/>
              </w:rPr>
              <w:t>○.○）</w:t>
            </w:r>
          </w:p>
        </w:tc>
      </w:tr>
      <w:tr w:rsidR="008E2A33" w14:paraId="384C57B1" w14:textId="77777777" w:rsidTr="00490CA5">
        <w:trPr>
          <w:trHeight w:val="3633"/>
        </w:trPr>
        <w:tc>
          <w:tcPr>
            <w:tcW w:w="576" w:type="dxa"/>
          </w:tcPr>
          <w:p w14:paraId="62C9B9A3" w14:textId="77777777" w:rsidR="008E2A33" w:rsidRDefault="008E2A33" w:rsidP="008E2A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8" w:type="dxa"/>
          </w:tcPr>
          <w:p w14:paraId="6FE393BB" w14:textId="77777777" w:rsidR="008E2A33" w:rsidRDefault="008E2A33" w:rsidP="008E2A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88" w:type="dxa"/>
          </w:tcPr>
          <w:p w14:paraId="08A74DE5" w14:textId="77777777" w:rsidR="008E2A33" w:rsidRDefault="008E2A33" w:rsidP="008E2A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88" w:type="dxa"/>
          </w:tcPr>
          <w:p w14:paraId="1563FF78" w14:textId="77777777" w:rsidR="008E2A33" w:rsidRDefault="008E2A33" w:rsidP="008E2A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E2A33" w14:paraId="187AC1A8" w14:textId="77777777" w:rsidTr="00490CA5">
        <w:trPr>
          <w:trHeight w:val="3672"/>
        </w:trPr>
        <w:tc>
          <w:tcPr>
            <w:tcW w:w="576" w:type="dxa"/>
          </w:tcPr>
          <w:p w14:paraId="63CCE482" w14:textId="77777777" w:rsidR="008E2A33" w:rsidRDefault="008E2A33" w:rsidP="008E2A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8" w:type="dxa"/>
          </w:tcPr>
          <w:p w14:paraId="46674CCE" w14:textId="77777777" w:rsidR="008E2A33" w:rsidRDefault="008E2A33" w:rsidP="008E2A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88" w:type="dxa"/>
          </w:tcPr>
          <w:p w14:paraId="03FA652A" w14:textId="77777777" w:rsidR="008E2A33" w:rsidRDefault="008E2A33" w:rsidP="008E2A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88" w:type="dxa"/>
          </w:tcPr>
          <w:p w14:paraId="3807A612" w14:textId="77777777" w:rsidR="008E2A33" w:rsidRDefault="008E2A33" w:rsidP="008E2A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E2A33" w14:paraId="7A98DD6B" w14:textId="77777777" w:rsidTr="00490CA5">
        <w:trPr>
          <w:trHeight w:val="3653"/>
        </w:trPr>
        <w:tc>
          <w:tcPr>
            <w:tcW w:w="576" w:type="dxa"/>
          </w:tcPr>
          <w:p w14:paraId="3863F797" w14:textId="77777777" w:rsidR="008E2A33" w:rsidRDefault="008E2A33" w:rsidP="008E2A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8" w:type="dxa"/>
          </w:tcPr>
          <w:p w14:paraId="6E1E201D" w14:textId="77777777" w:rsidR="008E2A33" w:rsidRDefault="008E2A33" w:rsidP="008E2A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88" w:type="dxa"/>
          </w:tcPr>
          <w:p w14:paraId="14C2E496" w14:textId="77777777" w:rsidR="008E2A33" w:rsidRDefault="008E2A33" w:rsidP="008E2A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88" w:type="dxa"/>
          </w:tcPr>
          <w:p w14:paraId="13C7FF46" w14:textId="77777777" w:rsidR="008E2A33" w:rsidRDefault="008E2A33" w:rsidP="008E2A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5734C87" w14:textId="6AD127E2" w:rsidR="008E2A33" w:rsidRDefault="008E2A33" w:rsidP="008E2A33">
      <w:pPr>
        <w:rPr>
          <w:rFonts w:asciiTheme="minorEastAsia" w:hAnsiTheme="minorEastAsia"/>
          <w:szCs w:val="24"/>
        </w:rPr>
      </w:pPr>
      <w:r w:rsidRPr="008E2A33">
        <w:rPr>
          <w:rFonts w:asciiTheme="minorEastAsia" w:hAnsiTheme="minorEastAsia" w:hint="eastAsia"/>
          <w:szCs w:val="24"/>
        </w:rPr>
        <w:t xml:space="preserve">※ </w:t>
      </w:r>
      <w:r w:rsidR="00DC6A32">
        <w:rPr>
          <w:rFonts w:asciiTheme="minorEastAsia" w:hAnsiTheme="minorEastAsia" w:hint="eastAsia"/>
          <w:szCs w:val="24"/>
        </w:rPr>
        <w:t>令和</w:t>
      </w:r>
      <w:r w:rsidR="00A71A10">
        <w:rPr>
          <w:rFonts w:asciiTheme="minorEastAsia" w:hAnsiTheme="minorEastAsia" w:hint="eastAsia"/>
          <w:szCs w:val="24"/>
        </w:rPr>
        <w:t>５</w:t>
      </w:r>
      <w:r w:rsidRPr="008E2A33">
        <w:rPr>
          <w:rFonts w:asciiTheme="minorEastAsia" w:hAnsiTheme="minorEastAsia" w:hint="eastAsia"/>
          <w:szCs w:val="24"/>
        </w:rPr>
        <w:t>年度から</w:t>
      </w:r>
      <w:r w:rsidR="00DC6A32">
        <w:rPr>
          <w:rFonts w:asciiTheme="minorEastAsia" w:hAnsiTheme="minorEastAsia" w:hint="eastAsia"/>
          <w:szCs w:val="24"/>
        </w:rPr>
        <w:t>令和</w:t>
      </w:r>
      <w:r w:rsidR="00A71A10">
        <w:rPr>
          <w:rFonts w:asciiTheme="minorEastAsia" w:hAnsiTheme="minorEastAsia" w:hint="eastAsia"/>
          <w:szCs w:val="24"/>
        </w:rPr>
        <w:t>７</w:t>
      </w:r>
      <w:r w:rsidRPr="008E2A33">
        <w:rPr>
          <w:rFonts w:asciiTheme="minorEastAsia" w:hAnsiTheme="minorEastAsia" w:hint="eastAsia"/>
          <w:szCs w:val="24"/>
        </w:rPr>
        <w:t>年度までに受託した事業から、類似業務の実績を記入してください。</w:t>
      </w:r>
    </w:p>
    <w:p w14:paraId="434BBE38" w14:textId="77777777" w:rsidR="002865E7" w:rsidRPr="008E2A33" w:rsidRDefault="008E2A33" w:rsidP="00490CA5">
      <w:pPr>
        <w:ind w:firstLineChars="100" w:firstLine="210"/>
        <w:rPr>
          <w:rFonts w:asciiTheme="minorEastAsia" w:hAnsiTheme="minorEastAsia"/>
          <w:sz w:val="24"/>
          <w:szCs w:val="24"/>
        </w:rPr>
      </w:pPr>
      <w:r w:rsidRPr="008E2A33">
        <w:rPr>
          <w:rFonts w:asciiTheme="minorEastAsia" w:hAnsiTheme="minorEastAsia" w:hint="eastAsia"/>
          <w:szCs w:val="24"/>
        </w:rPr>
        <w:t>（３事業まで）</w:t>
      </w:r>
    </w:p>
    <w:sectPr w:rsidR="002865E7" w:rsidRPr="008E2A33" w:rsidSect="00490CA5">
      <w:pgSz w:w="11906" w:h="16838" w:code="9"/>
      <w:pgMar w:top="851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98277" w14:textId="77777777" w:rsidR="00B6003F" w:rsidRDefault="00B6003F" w:rsidP="00CB1F7F">
      <w:r>
        <w:separator/>
      </w:r>
    </w:p>
  </w:endnote>
  <w:endnote w:type="continuationSeparator" w:id="0">
    <w:p w14:paraId="065EB414" w14:textId="77777777" w:rsidR="00B6003F" w:rsidRDefault="00B6003F" w:rsidP="00CB1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BF9AB" w14:textId="77777777" w:rsidR="00B6003F" w:rsidRDefault="00B6003F" w:rsidP="00CB1F7F">
      <w:r>
        <w:separator/>
      </w:r>
    </w:p>
  </w:footnote>
  <w:footnote w:type="continuationSeparator" w:id="0">
    <w:p w14:paraId="56118429" w14:textId="77777777" w:rsidR="00B6003F" w:rsidRDefault="00B6003F" w:rsidP="00CB1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A33"/>
    <w:rsid w:val="00187385"/>
    <w:rsid w:val="002865E7"/>
    <w:rsid w:val="00490CA5"/>
    <w:rsid w:val="00552264"/>
    <w:rsid w:val="005E5685"/>
    <w:rsid w:val="0089732E"/>
    <w:rsid w:val="008C25E6"/>
    <w:rsid w:val="008E2A33"/>
    <w:rsid w:val="00941479"/>
    <w:rsid w:val="00A71A10"/>
    <w:rsid w:val="00AD2B1D"/>
    <w:rsid w:val="00B158A9"/>
    <w:rsid w:val="00B6003F"/>
    <w:rsid w:val="00BF51A7"/>
    <w:rsid w:val="00C07E71"/>
    <w:rsid w:val="00C14407"/>
    <w:rsid w:val="00C26BF5"/>
    <w:rsid w:val="00CB1F7F"/>
    <w:rsid w:val="00CD68BD"/>
    <w:rsid w:val="00DC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5A92DD"/>
  <w15:docId w15:val="{4509E8A5-BC80-4391-8931-EF0A3D360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1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1F7F"/>
  </w:style>
  <w:style w:type="paragraph" w:styleId="a6">
    <w:name w:val="footer"/>
    <w:basedOn w:val="a"/>
    <w:link w:val="a7"/>
    <w:uiPriority w:val="99"/>
    <w:unhideWhenUsed/>
    <w:rsid w:val="00CB1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1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9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576F8-3203-4197-B140-B2EDE837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新潟県</cp:lastModifiedBy>
  <cp:revision>18</cp:revision>
  <cp:lastPrinted>2014-06-26T10:15:00Z</cp:lastPrinted>
  <dcterms:created xsi:type="dcterms:W3CDTF">2014-04-17T11:48:00Z</dcterms:created>
  <dcterms:modified xsi:type="dcterms:W3CDTF">2026-03-09T06:28:00Z</dcterms:modified>
</cp:coreProperties>
</file>